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5F" w:rsidRPr="00F04A94" w:rsidRDefault="00CA532F" w:rsidP="009F28FB">
      <w:pPr>
        <w:spacing w:after="0" w:line="23" w:lineRule="atLeast"/>
        <w:outlineLvl w:val="0"/>
        <w:rPr>
          <w:rFonts w:ascii="Times New Roman" w:hAnsi="Times New Roman"/>
          <w:b/>
          <w:sz w:val="24"/>
          <w:szCs w:val="24"/>
        </w:rPr>
      </w:pPr>
      <w:r w:rsidRPr="00CA532F">
        <w:rPr>
          <w:rFonts w:ascii="Arial" w:hAnsi="Arial" w:cs="Arial"/>
          <w:noProof/>
          <w:color w:val="40404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7pt;margin-top:6.1pt;width:370.05pt;height:40.7pt;z-index:251660288;mso-width-relative:margin;mso-height-relative:margin" stroked="f">
            <v:textbox>
              <w:txbxContent>
                <w:p w:rsidR="009F28FB" w:rsidRPr="009F28FB" w:rsidRDefault="009F28FB" w:rsidP="009F2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</w:pP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АО «ИРЗ», ул. Базисная, 19, г.</w:t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 xml:space="preserve"> Ижевск, Удмуртская Республика, </w:t>
                  </w: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426034</w:t>
                  </w:r>
                </w:p>
                <w:p w:rsidR="009F28FB" w:rsidRPr="009F28FB" w:rsidRDefault="009F28FB" w:rsidP="009F2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телефон: +7 (3412) 50-15-01; факс: +7 (3412) 68-65-</w:t>
                  </w: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 xml:space="preserve">55, </w:t>
                  </w:r>
                  <w:proofErr w:type="spellStart"/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www.irz.ru</w:t>
                  </w:r>
                  <w:proofErr w:type="spellEnd"/>
                </w:p>
              </w:txbxContent>
            </v:textbox>
          </v:shape>
        </w:pict>
      </w:r>
      <w:r w:rsidR="00D86E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6383" cy="515288"/>
            <wp:effectExtent l="19050" t="0" r="8117" b="0"/>
            <wp:docPr id="1" name="Рисунок 1" descr="i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8" cy="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2" w:rsidRPr="00F04A94" w:rsidRDefault="00136C12" w:rsidP="00136C12">
      <w:pPr>
        <w:spacing w:after="0" w:line="23" w:lineRule="atLeast"/>
        <w:outlineLvl w:val="0"/>
        <w:rPr>
          <w:rFonts w:ascii="Times New Roman" w:hAnsi="Times New Roman"/>
          <w:b/>
          <w:sz w:val="8"/>
          <w:szCs w:val="8"/>
        </w:rPr>
      </w:pPr>
    </w:p>
    <w:p w:rsidR="005F1071" w:rsidRPr="00A3157F" w:rsidRDefault="00C91E4E" w:rsidP="00A3157F">
      <w:pPr>
        <w:spacing w:after="0" w:line="23" w:lineRule="atLeast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А 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Н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К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Е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Т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А</w:t>
      </w:r>
    </w:p>
    <w:p w:rsidR="00781EE7" w:rsidRPr="00266B3C" w:rsidRDefault="00781EE7" w:rsidP="005F1071">
      <w:pPr>
        <w:spacing w:after="0" w:line="23" w:lineRule="atLeast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3686"/>
        <w:gridCol w:w="2410"/>
      </w:tblGrid>
      <w:tr w:rsidR="00F04A94" w:rsidRPr="00D200BD" w:rsidTr="00BB1CBE">
        <w:trPr>
          <w:trHeight w:val="60"/>
        </w:trPr>
        <w:tc>
          <w:tcPr>
            <w:tcW w:w="8364" w:type="dxa"/>
            <w:gridSpan w:val="3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A31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ата рождения</w:t>
            </w:r>
          </w:p>
        </w:tc>
      </w:tr>
      <w:tr w:rsidR="00A3157F" w:rsidRPr="009D6EBC" w:rsidTr="00A26FC0">
        <w:trPr>
          <w:trHeight w:val="470"/>
        </w:trPr>
        <w:tc>
          <w:tcPr>
            <w:tcW w:w="8364" w:type="dxa"/>
            <w:gridSpan w:val="3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57F" w:rsidRPr="00D200BD" w:rsidTr="00A7020F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A3157F" w:rsidRPr="009D6EBC" w:rsidTr="00F740A9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3157F" w:rsidRPr="00D200BD" w:rsidTr="00931124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нститут / факультет</w:t>
            </w:r>
          </w:p>
        </w:tc>
      </w:tr>
      <w:tr w:rsidR="00A3157F" w:rsidRPr="009D6EBC" w:rsidTr="006B3103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036459">
        <w:trPr>
          <w:trHeight w:val="6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Уровень профессионального образования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</w:t>
            </w:r>
            <w:r w:rsidR="00036459" w:rsidRPr="008C7D0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СПО, </w:t>
            </w:r>
            <w:proofErr w:type="spell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бакалавриат</w:t>
            </w:r>
            <w:proofErr w:type="spellEnd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, магистратура, </w:t>
            </w:r>
            <w:proofErr w:type="spell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пециалитет</w:t>
            </w:r>
            <w:proofErr w:type="spellEnd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правление подготовки / 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специальность </w:t>
            </w:r>
          </w:p>
        </w:tc>
      </w:tr>
      <w:tr w:rsidR="00A3157F" w:rsidRPr="009D6EBC" w:rsidTr="00036459">
        <w:trPr>
          <w:trHeight w:val="470"/>
        </w:trPr>
        <w:tc>
          <w:tcPr>
            <w:tcW w:w="4678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036459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р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едний балл по зачетной книжке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едполагаемый срок окончания учебы</w:t>
            </w:r>
          </w:p>
        </w:tc>
      </w:tr>
      <w:tr w:rsidR="00A3157F" w:rsidRPr="009D6EBC" w:rsidTr="00036459">
        <w:trPr>
          <w:trHeight w:val="470"/>
        </w:trPr>
        <w:tc>
          <w:tcPr>
            <w:tcW w:w="851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036459">
        <w:trPr>
          <w:trHeight w:val="6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57F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proofErr w:type="gram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ид практики (</w:t>
            </w:r>
            <w:r w:rsidR="00A3157F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учебная, </w:t>
            </w:r>
            <w:proofErr w:type="gramEnd"/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изводственная, преддипломная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ериод практики</w:t>
            </w:r>
          </w:p>
        </w:tc>
      </w:tr>
      <w:tr w:rsidR="00A3157F" w:rsidRPr="009D6EBC" w:rsidTr="00036459">
        <w:trPr>
          <w:trHeight w:val="470"/>
        </w:trPr>
        <w:tc>
          <w:tcPr>
            <w:tcW w:w="4678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та предыдущих практик</w:t>
            </w:r>
          </w:p>
        </w:tc>
      </w:tr>
      <w:tr w:rsidR="00A3157F" w:rsidRPr="009D6EBC" w:rsidTr="00CA6304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емы курсовых проектов и работ</w:t>
            </w:r>
          </w:p>
        </w:tc>
      </w:tr>
      <w:tr w:rsidR="00A3157F" w:rsidRPr="009D6EBC" w:rsidTr="00780E36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9D6EBC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фессии, которые вас привлекают</w:t>
            </w:r>
            <w:r w:rsidR="009D6EBC" w:rsidRPr="009D6EB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на предприятии</w:t>
            </w:r>
          </w:p>
        </w:tc>
      </w:tr>
      <w:tr w:rsidR="00A3157F" w:rsidRPr="009D6EBC" w:rsidTr="005D6E07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BB1CBE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Достижения: участие и победы в конкурсах в области науки, инженерии, компьютерных технологий;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аучные работы и публикации; п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оекты и разработки, в которых В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ы принимали участие</w:t>
            </w:r>
          </w:p>
        </w:tc>
      </w:tr>
      <w:tr w:rsidR="00A3157F" w:rsidRPr="009D6EBC" w:rsidTr="00F27D30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хобби и увлечения</w:t>
            </w:r>
          </w:p>
        </w:tc>
      </w:tr>
      <w:tr w:rsidR="00A3157F" w:rsidRPr="009D6EBC" w:rsidTr="00E677A1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навыки и умения, личностные и профессиональные характеристики</w:t>
            </w:r>
          </w:p>
        </w:tc>
      </w:tr>
      <w:tr w:rsidR="00A3157F" w:rsidRPr="009D6EBC" w:rsidTr="00EE406D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онтактные телефоны</w:t>
            </w:r>
          </w:p>
        </w:tc>
      </w:tr>
      <w:tr w:rsidR="00A3157F" w:rsidRPr="009D6EBC" w:rsidTr="000E10BC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proofErr w:type="spell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mail</w:t>
            </w:r>
            <w:proofErr w:type="spellEnd"/>
          </w:p>
        </w:tc>
      </w:tr>
      <w:tr w:rsidR="00A3157F" w:rsidRPr="009D6EBC" w:rsidTr="004E33E5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200BD" w:rsidRPr="00D200BD" w:rsidTr="00D3676C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D200BD" w:rsidRPr="00D200BD" w:rsidRDefault="00D200BD" w:rsidP="00D3676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proofErr w:type="gram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</w:t>
            </w:r>
            <w:proofErr w:type="gramEnd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ккаунты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в социальных сетях (заполня</w:t>
            </w:r>
            <w:r w:rsidR="001F5C9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ется по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желанию)</w:t>
            </w:r>
          </w:p>
        </w:tc>
      </w:tr>
      <w:tr w:rsidR="00D200BD" w:rsidRPr="009D6EBC" w:rsidTr="008B6E15">
        <w:trPr>
          <w:trHeight w:val="470"/>
        </w:trPr>
        <w:tc>
          <w:tcPr>
            <w:tcW w:w="10774" w:type="dxa"/>
            <w:gridSpan w:val="4"/>
            <w:vAlign w:val="center"/>
          </w:tcPr>
          <w:p w:rsidR="00D200BD" w:rsidRPr="00411140" w:rsidRDefault="00D200BD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6459" w:rsidRDefault="00036459" w:rsidP="00EA5FF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1071" w:rsidRPr="0022660E" w:rsidRDefault="00EA5FFC" w:rsidP="00EA5FF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>Заполняя эту анкету, я</w:t>
      </w:r>
      <w:r w:rsidR="005F1071"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одтверждаю, что даю согласие на обработку персональных данных.</w:t>
      </w:r>
    </w:p>
    <w:p w:rsidR="005F1071" w:rsidRDefault="005F1071" w:rsidP="00487E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Трудовым кодексом РФ и Федеральным законом № 152-ФЗ от 27.07.2006 г. «О персональных данных» я свободно, своей волей и в своем интересе настоящим даю согласие Акционерному обществу «Ижевский радиозавод» (АО «ИРЗ»), зарегистрированному по адресу: 426034, Удмуртская Республика, г. Ижевск, ул. Базисная, 19 в целях содействия моему трудоустройству осуществлять все действия (операции) или совокупность действий (операций), которые необходимы или</w:t>
      </w:r>
      <w:proofErr w:type="gramEnd"/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 xml:space="preserve">желаемы для достижения указанной выше цели, совершаемые с использованием средств автоматизации или без использования таких средств с предоставленными мной персональными данными, включая сбор, запись, систематизацию, накопление, хранение (до отзыва), уточнение (обновление, изменение), извлечение, использование, обезличивание, блокирование, удаление, уничтожение, передачу (предоставление) в дочерние и зависимые общества АО «ИРЗ». </w:t>
      </w:r>
      <w:proofErr w:type="gramEnd"/>
    </w:p>
    <w:p w:rsidR="00855AB8" w:rsidRPr="00B07034" w:rsidRDefault="00855AB8" w:rsidP="00487E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5C9C" w:rsidRDefault="005F1071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Согласие на обработку персональных данных действует бессрочно и может быть отозвано на основании письменного заявления в произвольной форме на имя начальника отдела кадров АО «ИРЗ» (адрес: 426034, Удмуртская Республика, г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Ижевск, ул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Базисная, 19).</w:t>
      </w:r>
    </w:p>
    <w:p w:rsidR="00855AB8" w:rsidRPr="00411140" w:rsidRDefault="00855AB8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D6EBC" w:rsidRPr="00411140" w:rsidRDefault="009D6EBC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11140" w:rsidRDefault="00C91E4E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Пожалуйста, направьте заполненную анкету </w:t>
      </w:r>
      <w:r w:rsidR="00855AB8">
        <w:rPr>
          <w:rFonts w:ascii="Arial" w:hAnsi="Arial" w:cs="Arial"/>
          <w:b/>
          <w:color w:val="1F497D" w:themeColor="text2"/>
          <w:sz w:val="20"/>
          <w:szCs w:val="20"/>
        </w:rPr>
        <w:t>Юрловой Юлии Валерьевне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на электронную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почту</w:t>
      </w:r>
      <w:r w:rsidR="00266B3C"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hyperlink r:id="rId9" w:tooltip="Внешняя почта" w:history="1">
        <w:r w:rsidR="00855AB8" w:rsidRPr="00855AB8">
          <w:rPr>
            <w:rFonts w:ascii="Arial" w:hAnsi="Arial" w:cs="Arial"/>
            <w:b/>
            <w:color w:val="1605ED"/>
            <w:sz w:val="20"/>
            <w:szCs w:val="20"/>
            <w:u w:val="single"/>
          </w:rPr>
          <w:t>yuv.yurlova@irz.ru</w:t>
        </w:r>
      </w:hyperlink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.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Если у вас в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озникли вопросы,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звоните</w:t>
      </w:r>
      <w:r w:rsidR="00210EC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8C7D09" w:rsidRPr="008C7D09">
        <w:rPr>
          <w:rFonts w:ascii="Arial" w:hAnsi="Arial" w:cs="Arial"/>
          <w:b/>
          <w:color w:val="1605ED"/>
          <w:sz w:val="20"/>
          <w:szCs w:val="20"/>
          <w:u w:val="single"/>
        </w:rPr>
        <w:t>+7-922-500-4371</w:t>
      </w:r>
      <w:r w:rsidR="008C7D09">
        <w:rPr>
          <w:rFonts w:ascii="Arial" w:hAnsi="Arial" w:cs="Arial"/>
          <w:b/>
          <w:color w:val="1605ED"/>
          <w:sz w:val="20"/>
          <w:szCs w:val="20"/>
          <w:u w:val="single"/>
        </w:rPr>
        <w:t>,</w:t>
      </w:r>
      <w:r w:rsidR="008C7D09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2660E" w:rsidRPr="00BB1CBE">
        <w:rPr>
          <w:rFonts w:ascii="Arial" w:hAnsi="Arial" w:cs="Arial"/>
          <w:b/>
          <w:color w:val="1605ED"/>
          <w:sz w:val="20"/>
          <w:szCs w:val="20"/>
          <w:u w:val="single"/>
        </w:rPr>
        <w:t>+</w:t>
      </w:r>
      <w:r w:rsidR="0022660E" w:rsidRPr="001F5C9C">
        <w:rPr>
          <w:rFonts w:ascii="Arial" w:hAnsi="Arial" w:cs="Arial"/>
          <w:b/>
          <w:color w:val="1605ED"/>
          <w:sz w:val="20"/>
          <w:szCs w:val="20"/>
          <w:u w:val="single"/>
        </w:rPr>
        <w:t xml:space="preserve">7 </w:t>
      </w:r>
      <w:r w:rsidR="00855AB8">
        <w:rPr>
          <w:rFonts w:ascii="Arial" w:hAnsi="Arial" w:cs="Arial"/>
          <w:b/>
          <w:color w:val="1605ED"/>
          <w:sz w:val="20"/>
          <w:szCs w:val="20"/>
          <w:u w:val="single"/>
        </w:rPr>
        <w:t>(3412) 48-78-32</w:t>
      </w:r>
    </w:p>
    <w:p w:rsidR="00407AC8" w:rsidRPr="00855AB8" w:rsidRDefault="00407AC8" w:rsidP="00D200BD">
      <w:pPr>
        <w:spacing w:after="0" w:line="240" w:lineRule="auto"/>
        <w:rPr>
          <w:rFonts w:ascii="Arial" w:hAnsi="Arial" w:cs="Arial"/>
          <w:b/>
          <w:color w:val="1F497D" w:themeColor="text2"/>
          <w:sz w:val="2"/>
          <w:szCs w:val="2"/>
        </w:rPr>
      </w:pPr>
    </w:p>
    <w:sectPr w:rsidR="00407AC8" w:rsidRPr="00855AB8" w:rsidSect="00AD5CC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43" w:rsidRDefault="00F54843" w:rsidP="00407AC8">
      <w:pPr>
        <w:spacing w:after="0" w:line="240" w:lineRule="auto"/>
      </w:pPr>
      <w:r>
        <w:separator/>
      </w:r>
    </w:p>
  </w:endnote>
  <w:endnote w:type="continuationSeparator" w:id="0">
    <w:p w:rsidR="00F54843" w:rsidRDefault="00F54843" w:rsidP="0040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43" w:rsidRDefault="00F54843" w:rsidP="00407AC8">
      <w:pPr>
        <w:spacing w:after="0" w:line="240" w:lineRule="auto"/>
      </w:pPr>
      <w:r>
        <w:separator/>
      </w:r>
    </w:p>
  </w:footnote>
  <w:footnote w:type="continuationSeparator" w:id="0">
    <w:p w:rsidR="00F54843" w:rsidRDefault="00F54843" w:rsidP="0040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B0471A"/>
    <w:multiLevelType w:val="multilevel"/>
    <w:tmpl w:val="B94AB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AE45CF4"/>
    <w:multiLevelType w:val="multilevel"/>
    <w:tmpl w:val="C668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EA2CB8"/>
    <w:multiLevelType w:val="hybridMultilevel"/>
    <w:tmpl w:val="A9D255BC"/>
    <w:lvl w:ilvl="0" w:tplc="96A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5A41D8"/>
    <w:multiLevelType w:val="hybridMultilevel"/>
    <w:tmpl w:val="F2E27870"/>
    <w:lvl w:ilvl="0" w:tplc="FAD69B7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F4FA8"/>
    <w:multiLevelType w:val="hybridMultilevel"/>
    <w:tmpl w:val="A024049E"/>
    <w:lvl w:ilvl="0" w:tplc="C95090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EA0BBC"/>
    <w:multiLevelType w:val="multilevel"/>
    <w:tmpl w:val="C93231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715D5A7A"/>
    <w:multiLevelType w:val="hybridMultilevel"/>
    <w:tmpl w:val="83A25F24"/>
    <w:lvl w:ilvl="0" w:tplc="4BCAF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63E90"/>
    <w:multiLevelType w:val="singleLevel"/>
    <w:tmpl w:val="DF844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5A2"/>
    <w:rsid w:val="0002420D"/>
    <w:rsid w:val="00036459"/>
    <w:rsid w:val="00050EBE"/>
    <w:rsid w:val="00052483"/>
    <w:rsid w:val="00052906"/>
    <w:rsid w:val="00081F77"/>
    <w:rsid w:val="000823F2"/>
    <w:rsid w:val="00083095"/>
    <w:rsid w:val="000C3059"/>
    <w:rsid w:val="000F1289"/>
    <w:rsid w:val="00112B02"/>
    <w:rsid w:val="00113D5C"/>
    <w:rsid w:val="00122979"/>
    <w:rsid w:val="00136C12"/>
    <w:rsid w:val="00142BDA"/>
    <w:rsid w:val="00154244"/>
    <w:rsid w:val="00164234"/>
    <w:rsid w:val="00165CB9"/>
    <w:rsid w:val="001860E6"/>
    <w:rsid w:val="001C4024"/>
    <w:rsid w:val="001F5C9C"/>
    <w:rsid w:val="00210EC1"/>
    <w:rsid w:val="0022660E"/>
    <w:rsid w:val="00236A9E"/>
    <w:rsid w:val="00266B3C"/>
    <w:rsid w:val="00290818"/>
    <w:rsid w:val="002B037B"/>
    <w:rsid w:val="002D297F"/>
    <w:rsid w:val="002D316F"/>
    <w:rsid w:val="002E0392"/>
    <w:rsid w:val="002E0FD6"/>
    <w:rsid w:val="002E3513"/>
    <w:rsid w:val="003005A2"/>
    <w:rsid w:val="00301169"/>
    <w:rsid w:val="00312448"/>
    <w:rsid w:val="00332383"/>
    <w:rsid w:val="00334AEC"/>
    <w:rsid w:val="003446FE"/>
    <w:rsid w:val="00355CA4"/>
    <w:rsid w:val="00373CBF"/>
    <w:rsid w:val="00381E67"/>
    <w:rsid w:val="00407AC8"/>
    <w:rsid w:val="00411140"/>
    <w:rsid w:val="0043267F"/>
    <w:rsid w:val="00434AD3"/>
    <w:rsid w:val="004628FF"/>
    <w:rsid w:val="004805CA"/>
    <w:rsid w:val="00485487"/>
    <w:rsid w:val="00486588"/>
    <w:rsid w:val="00487E91"/>
    <w:rsid w:val="004945C7"/>
    <w:rsid w:val="004A7290"/>
    <w:rsid w:val="004E6F15"/>
    <w:rsid w:val="005129CB"/>
    <w:rsid w:val="005601C4"/>
    <w:rsid w:val="00576315"/>
    <w:rsid w:val="00580851"/>
    <w:rsid w:val="00584D5F"/>
    <w:rsid w:val="005949C0"/>
    <w:rsid w:val="005F1071"/>
    <w:rsid w:val="006104D1"/>
    <w:rsid w:val="00663461"/>
    <w:rsid w:val="0066579F"/>
    <w:rsid w:val="006774DD"/>
    <w:rsid w:val="00682E2D"/>
    <w:rsid w:val="006C4050"/>
    <w:rsid w:val="006D70A7"/>
    <w:rsid w:val="00707F6D"/>
    <w:rsid w:val="007257B5"/>
    <w:rsid w:val="007358E4"/>
    <w:rsid w:val="007373FB"/>
    <w:rsid w:val="007614A0"/>
    <w:rsid w:val="00775B39"/>
    <w:rsid w:val="00781EE7"/>
    <w:rsid w:val="007A1D16"/>
    <w:rsid w:val="007B40A6"/>
    <w:rsid w:val="007C123C"/>
    <w:rsid w:val="007D37CC"/>
    <w:rsid w:val="007E1E06"/>
    <w:rsid w:val="00803A66"/>
    <w:rsid w:val="00805B7F"/>
    <w:rsid w:val="00812715"/>
    <w:rsid w:val="00817471"/>
    <w:rsid w:val="008344E2"/>
    <w:rsid w:val="00855AB8"/>
    <w:rsid w:val="008700A7"/>
    <w:rsid w:val="0087546B"/>
    <w:rsid w:val="008A6F43"/>
    <w:rsid w:val="008B6769"/>
    <w:rsid w:val="008C7D09"/>
    <w:rsid w:val="008E184E"/>
    <w:rsid w:val="008E4D78"/>
    <w:rsid w:val="008F761F"/>
    <w:rsid w:val="009156FC"/>
    <w:rsid w:val="00934C5F"/>
    <w:rsid w:val="00962F4E"/>
    <w:rsid w:val="00967A36"/>
    <w:rsid w:val="00973808"/>
    <w:rsid w:val="0098790E"/>
    <w:rsid w:val="009A072C"/>
    <w:rsid w:val="009B081D"/>
    <w:rsid w:val="009B462A"/>
    <w:rsid w:val="009D6EBC"/>
    <w:rsid w:val="009F28FB"/>
    <w:rsid w:val="009F3224"/>
    <w:rsid w:val="009F6BE5"/>
    <w:rsid w:val="00A04B7C"/>
    <w:rsid w:val="00A3157F"/>
    <w:rsid w:val="00A32D6B"/>
    <w:rsid w:val="00A5292A"/>
    <w:rsid w:val="00A85072"/>
    <w:rsid w:val="00A92000"/>
    <w:rsid w:val="00AA2CBC"/>
    <w:rsid w:val="00AB2E95"/>
    <w:rsid w:val="00AC2E55"/>
    <w:rsid w:val="00AD5923"/>
    <w:rsid w:val="00AD5CC3"/>
    <w:rsid w:val="00AE3CD8"/>
    <w:rsid w:val="00B0580A"/>
    <w:rsid w:val="00B07034"/>
    <w:rsid w:val="00B147CD"/>
    <w:rsid w:val="00B337BA"/>
    <w:rsid w:val="00B50175"/>
    <w:rsid w:val="00B76566"/>
    <w:rsid w:val="00B8248F"/>
    <w:rsid w:val="00B95F84"/>
    <w:rsid w:val="00BB1CBE"/>
    <w:rsid w:val="00BB3136"/>
    <w:rsid w:val="00BC36B3"/>
    <w:rsid w:val="00BC4C0B"/>
    <w:rsid w:val="00BD7F41"/>
    <w:rsid w:val="00BE5F7F"/>
    <w:rsid w:val="00BF1025"/>
    <w:rsid w:val="00C06B70"/>
    <w:rsid w:val="00C117F9"/>
    <w:rsid w:val="00C36B49"/>
    <w:rsid w:val="00C55E6D"/>
    <w:rsid w:val="00C64EF9"/>
    <w:rsid w:val="00C91E4E"/>
    <w:rsid w:val="00C932EA"/>
    <w:rsid w:val="00CA4F88"/>
    <w:rsid w:val="00CA532F"/>
    <w:rsid w:val="00CE0C27"/>
    <w:rsid w:val="00D200BD"/>
    <w:rsid w:val="00D55791"/>
    <w:rsid w:val="00D86E48"/>
    <w:rsid w:val="00D92242"/>
    <w:rsid w:val="00D9361B"/>
    <w:rsid w:val="00DA36C6"/>
    <w:rsid w:val="00DB0DC3"/>
    <w:rsid w:val="00DF4843"/>
    <w:rsid w:val="00E06872"/>
    <w:rsid w:val="00E12760"/>
    <w:rsid w:val="00E20957"/>
    <w:rsid w:val="00E217AF"/>
    <w:rsid w:val="00E241AB"/>
    <w:rsid w:val="00EA0084"/>
    <w:rsid w:val="00EA5FFC"/>
    <w:rsid w:val="00EB0DEB"/>
    <w:rsid w:val="00F04A94"/>
    <w:rsid w:val="00F07B54"/>
    <w:rsid w:val="00F354EE"/>
    <w:rsid w:val="00F54843"/>
    <w:rsid w:val="00F77CFC"/>
    <w:rsid w:val="00F83BBC"/>
    <w:rsid w:val="00F96CDD"/>
    <w:rsid w:val="00FA41D5"/>
    <w:rsid w:val="00FA47E7"/>
    <w:rsid w:val="00FD0640"/>
    <w:rsid w:val="00FE1B88"/>
    <w:rsid w:val="00FE59BD"/>
    <w:rsid w:val="00FF0477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423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0524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23C"/>
    <w:pPr>
      <w:spacing w:after="0" w:line="240" w:lineRule="auto"/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87546B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546B"/>
    <w:rPr>
      <w:rFonts w:ascii="Times New Roman" w:eastAsiaTheme="minorHAnsi" w:hAnsi="Times New Roman" w:cstheme="minorBidi"/>
      <w:sz w:val="24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0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C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0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7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1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7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v.yurlova@i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415-111E-459D-9E06-6CC2FDC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384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shatunova@ir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38002</cp:lastModifiedBy>
  <cp:revision>11</cp:revision>
  <cp:lastPrinted>2021-01-28T12:26:00Z</cp:lastPrinted>
  <dcterms:created xsi:type="dcterms:W3CDTF">2021-02-16T10:07:00Z</dcterms:created>
  <dcterms:modified xsi:type="dcterms:W3CDTF">2023-06-26T06:58:00Z</dcterms:modified>
</cp:coreProperties>
</file>